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DAB9" w14:textId="77777777" w:rsidR="00AB5DB8" w:rsidRDefault="00AB5DB8" w:rsidP="00AB5DB8">
      <w:pPr>
        <w:pStyle w:val="Title"/>
      </w:pPr>
      <w:r>
        <w:t>Engineering Specification</w:t>
      </w:r>
    </w:p>
    <w:p w14:paraId="42CFBC81" w14:textId="77777777" w:rsidR="00AB5DB8" w:rsidRDefault="00AB5DB8" w:rsidP="00AB5DB8">
      <w:pPr>
        <w:pStyle w:val="Title"/>
      </w:pPr>
      <w:r>
        <w:t>Model N252EC Pendent Automatic Sprinklers</w:t>
      </w:r>
    </w:p>
    <w:p w14:paraId="367F7DC6" w14:textId="77777777" w:rsidR="00AB5DB8" w:rsidRDefault="00AB5DB8" w:rsidP="00AB5DB8">
      <w:pPr>
        <w:pStyle w:val="Title"/>
        <w:rPr>
          <w:b w:val="0"/>
          <w:bCs w:val="0"/>
          <w:sz w:val="24"/>
        </w:rPr>
      </w:pPr>
    </w:p>
    <w:p w14:paraId="5408F7C2" w14:textId="77777777" w:rsidR="00AB5DB8" w:rsidRDefault="00AB5DB8" w:rsidP="00AB5DB8">
      <w:pPr>
        <w:rPr>
          <w:rFonts w:ascii="Arial" w:hAnsi="Arial" w:cs="Arial"/>
          <w:b/>
          <w:bCs/>
        </w:rPr>
      </w:pPr>
      <w:bookmarkStart w:id="0" w:name="_Hlk48045759"/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7715BDB7" w14:textId="77777777" w:rsidR="00AB5DB8" w:rsidRDefault="00AB5DB8" w:rsidP="00AB5DB8">
      <w:pPr>
        <w:pStyle w:val="BodyText"/>
        <w:rPr>
          <w:rFonts w:ascii="Arial" w:hAnsi="Arial" w:cs="Arial"/>
        </w:rPr>
      </w:pPr>
    </w:p>
    <w:p w14:paraId="181C196F" w14:textId="52224D75" w:rsidR="00AB5DB8" w:rsidRDefault="00AB5DB8" w:rsidP="00AB5DB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ULus Listed standard respons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 quick respons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, control mode density/area (CMDA) extended coverage pendent sprinklers for storage and non-storage applications in accordance with the design requirements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FPA 13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Global Data Sheets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The sprinkler shall be approved for use as a control mode specific application (CMSA) sprinkler in accordance with </w:t>
      </w:r>
      <w:r>
        <w:rPr>
          <w:rFonts w:ascii="Arial" w:hAnsi="Arial" w:cs="Arial"/>
          <w:b/>
          <w:bCs/>
        </w:rPr>
        <w:t>[</w:t>
      </w:r>
      <w:r w:rsidRPr="00B1613A">
        <w:rPr>
          <w:rFonts w:ascii="Arial" w:hAnsi="Arial" w:cs="Arial"/>
        </w:rPr>
        <w:t>the Alternative Sprinkler Systems Design chapter for NFPA 13</w:t>
      </w:r>
      <w:r w:rsidRPr="00B1613A">
        <w:rPr>
          <w:rFonts w:ascii="Arial" w:hAnsi="Arial" w:cs="Arial"/>
          <w:b/>
          <w:bCs/>
        </w:rPr>
        <w:t>] [</w:t>
      </w:r>
      <w:r w:rsidRPr="00B1613A">
        <w:rPr>
          <w:rFonts w:ascii="Arial" w:hAnsi="Arial" w:cs="Arial"/>
        </w:rPr>
        <w:t>FM Global Data Sheet 8-9</w:t>
      </w:r>
      <w:r w:rsidRPr="00B1613A">
        <w:rPr>
          <w:rFonts w:ascii="Arial" w:hAnsi="Arial" w:cs="Arial"/>
          <w:b/>
          <w:bCs/>
        </w:rPr>
        <w:t>]</w:t>
      </w:r>
      <w:r w:rsidRPr="00B1613A">
        <w:rPr>
          <w:rFonts w:ascii="Arial" w:hAnsi="Arial" w:cs="Arial"/>
        </w:rPr>
        <w:t xml:space="preserve">. Sprinklers shall be approved for use in extended coverage in-rack sprinkler systems in accordance with NFPA 13 </w:t>
      </w:r>
      <w:r>
        <w:rPr>
          <w:rFonts w:ascii="Arial" w:hAnsi="Arial" w:cs="Arial"/>
        </w:rPr>
        <w:t>and FM Data Sheet 8-9.  Sprinklers shall offer a maximum coverage area of 14 ft. x 14 ft. (4.3 m x 4.3 m) and have a nominal K-factor of 25.2 gpm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36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7 R-1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 xml:space="preserve">threaded end connections. Sprinklers shall have a rated working pressure of 175 psi (12 bar)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Ordinary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ntermediate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 frame and deflector to be of bronze construction. Fusible alloy solder link assembly shall utilize the strut and lever principle of operation with approved fast response beryllium-nickel thermal element with protectiv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lack painted, 165ºF (74º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gray painted, 212ºF (100º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coating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shall consist of a Teflon-coated Bellville spring washer and brass cap assembly containing no plastic parts.</w:t>
      </w:r>
      <w:r>
        <w:t xml:space="preserve"> </w:t>
      </w:r>
      <w:r>
        <w:rPr>
          <w:rFonts w:ascii="Arial" w:hAnsi="Arial" w:cs="Arial"/>
        </w:rPr>
        <w:t>Response Time Index (RTI) shall be less than 50 ms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.</w:t>
      </w:r>
    </w:p>
    <w:p w14:paraId="090865DC" w14:textId="77777777" w:rsidR="00AB5DB8" w:rsidRDefault="00AB5DB8" w:rsidP="00AB5DB8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{For recessed pendent sprinklers, add (cULus only): </w:t>
      </w:r>
      <w:r>
        <w:rPr>
          <w:rFonts w:ascii="Arial" w:hAnsi="Arial" w:cs="Arial"/>
        </w:rPr>
        <w:t xml:space="preserve">Recessed escutcheon assembly shall be a factory-assembled, two-piece steel escutcheon of push-on and thread off design with ½” adjustment.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223854AF" w14:textId="77777777" w:rsidR="00AB5DB8" w:rsidRDefault="00AB5DB8" w:rsidP="00AB5DB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Extended coverage pendent sprinklers shall be Reliable Model N252EC, SIN RA0842. Refer to Reliable Bulletin 008 for associated sprinkler information.</w:t>
      </w:r>
    </w:p>
    <w:p w14:paraId="6615740C" w14:textId="77777777" w:rsidR="00AB5DB8" w:rsidRDefault="00AB5DB8" w:rsidP="00AB5DB8">
      <w:pPr>
        <w:rPr>
          <w:rFonts w:ascii="Arial" w:hAnsi="Arial" w:cs="Arial"/>
        </w:rPr>
      </w:pPr>
    </w:p>
    <w:bookmarkEnd w:id="0"/>
    <w:p w14:paraId="6011CC38" w14:textId="77777777" w:rsidR="00AB5DB8" w:rsidRDefault="00AB5DB8" w:rsidP="00AB5DB8"/>
    <w:p w14:paraId="458B15EE" w14:textId="77777777" w:rsidR="00503254" w:rsidRPr="00AB5DB8" w:rsidRDefault="00503254" w:rsidP="00AB5DB8"/>
    <w:sectPr w:rsidR="00503254" w:rsidRPr="00AB5DB8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98B7" w14:textId="77777777" w:rsidR="00105BF3" w:rsidRDefault="00105BF3">
      <w:r>
        <w:separator/>
      </w:r>
    </w:p>
  </w:endnote>
  <w:endnote w:type="continuationSeparator" w:id="0">
    <w:p w14:paraId="5DA406C3" w14:textId="77777777" w:rsidR="00105BF3" w:rsidRDefault="0010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5D9A" w14:textId="77777777" w:rsidR="00105BF3" w:rsidRDefault="00105BF3">
      <w:r>
        <w:separator/>
      </w:r>
    </w:p>
  </w:footnote>
  <w:footnote w:type="continuationSeparator" w:id="0">
    <w:p w14:paraId="4772CB46" w14:textId="77777777" w:rsidR="00105BF3" w:rsidRDefault="0010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FE6E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BB1C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5BF3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E3CEC"/>
    <w:rsid w:val="007F1504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A47F0"/>
    <w:rsid w:val="008C513F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1613A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06FE2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06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12-04T16:59:00Z</dcterms:created>
  <dcterms:modified xsi:type="dcterms:W3CDTF">2023-12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